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17a57bef87a4e3eae2464bca43dad5f"/>
        <w:id w:val="-1212338157"/>
        <w:lock w:val="sdtLocked"/>
      </w:sdtPr>
      <w:sdtEndPr/>
      <w:sdtContent>
        <w:p w14:paraId="1FE04FDE" w14:textId="77777777" w:rsidR="002070C9" w:rsidRDefault="002070C9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1FE04FDF" w14:textId="77777777" w:rsidR="002070C9" w:rsidRDefault="009003B2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1FE05038" wp14:editId="1FE05039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FE04FE0" w14:textId="77777777" w:rsidR="002070C9" w:rsidRDefault="002070C9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FE04FE1" w14:textId="77777777" w:rsidR="002070C9" w:rsidRDefault="009003B2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FE04FE2" w14:textId="77777777" w:rsidR="002070C9" w:rsidRDefault="002070C9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FE04FE3" w14:textId="77777777" w:rsidR="002070C9" w:rsidRDefault="009003B2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FE04FE4" w14:textId="77777777" w:rsidR="002070C9" w:rsidRDefault="009003B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</w:t>
          </w:r>
          <w:r>
            <w:rPr>
              <w:b/>
              <w:color w:val="000000"/>
              <w:szCs w:val="24"/>
              <w:lang w:eastAsia="lt-LT"/>
            </w:rPr>
            <w:t>2010 M. GRUODŽIO 17 D. ĮSAKYMO NR. V-1079</w:t>
          </w:r>
          <w:r>
            <w:rPr>
              <w:b/>
              <w:bCs/>
              <w:szCs w:val="24"/>
            </w:rPr>
            <w:t xml:space="preserve"> „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DĖL SVEIKATOS PRIEŽIŪROS </w:t>
          </w:r>
          <w:r>
            <w:rPr>
              <w:b/>
              <w:bCs/>
              <w:color w:val="000000"/>
              <w:szCs w:val="24"/>
              <w:lang w:eastAsia="lt-LT"/>
            </w:rPr>
            <w:t>ĮSTAIGŲ INFORMACINIŲ SISTEMŲ SUSIEJIMO SU E. SVEIKATOS PASLAUGŲ IR BENDRADARBIAVIMO INFRASTRUKTŪRA REIKALAVIMŲ IR TECHNINIŲ SĄLYGŲ PATVIRTINIMO</w:t>
          </w:r>
          <w:r>
            <w:rPr>
              <w:b/>
              <w:bCs/>
              <w:szCs w:val="24"/>
            </w:rPr>
            <w:t>“ PAKEITIMO</w:t>
          </w:r>
        </w:p>
        <w:p w14:paraId="1FE04FE5" w14:textId="77777777" w:rsidR="002070C9" w:rsidRDefault="002070C9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1FE04FE6" w14:textId="77777777" w:rsidR="002070C9" w:rsidRDefault="009003B2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9 m. gegužės 14 d. Nr. V-567</w:t>
          </w:r>
        </w:p>
        <w:p w14:paraId="1FE04FE7" w14:textId="77777777" w:rsidR="002070C9" w:rsidRDefault="009003B2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FE04FE9" w14:textId="77777777" w:rsidR="002070C9" w:rsidRDefault="002070C9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1FE04FEA" w14:textId="77777777" w:rsidR="002070C9" w:rsidRDefault="002070C9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1 p."/>
            <w:tag w:val="part_8607756c372e4e2c9db9d6671c5a1eb8"/>
            <w:id w:val="-378853461"/>
            <w:lock w:val="sdtLocked"/>
          </w:sdtPr>
          <w:sdtEndPr/>
          <w:sdtContent>
            <w:p w14:paraId="1FE04FEB" w14:textId="77777777" w:rsidR="002070C9" w:rsidRDefault="009003B2">
              <w:pPr>
                <w:ind w:firstLine="851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607756c372e4e2c9db9d6671c5a1eb8"/>
                  <w:id w:val="18465137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Sveikatos priežiūros įstaigų </w:t>
              </w:r>
              <w:r>
                <w:rPr>
                  <w:bCs/>
                  <w:color w:val="000000"/>
                  <w:szCs w:val="24"/>
                  <w:lang w:eastAsia="lt-LT"/>
                </w:rPr>
                <w:t>informacinių sistemų susiejimo su e. sveikatos paslaugų ir bendradarbiavimo infrastruktūra reikalavimus ir technines sąlygas</w:t>
              </w:r>
              <w:r>
                <w:rPr>
                  <w:szCs w:val="24"/>
                </w:rPr>
                <w:t>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as Lietuvos Respublikos sveikatos apsaugos ministro </w:t>
              </w:r>
              <w:r>
                <w:rPr>
                  <w:color w:val="000000"/>
                  <w:szCs w:val="24"/>
                  <w:lang w:eastAsia="lt-LT"/>
                </w:rPr>
                <w:t xml:space="preserve">2010 m. gruodžio 17 d. </w:t>
              </w:r>
              <w:r>
                <w:rPr>
                  <w:szCs w:val="24"/>
                </w:rPr>
                <w:t xml:space="preserve">įsakymu </w:t>
              </w:r>
              <w:r>
                <w:rPr>
                  <w:color w:val="000000"/>
                  <w:szCs w:val="24"/>
                  <w:lang w:eastAsia="lt-LT"/>
                </w:rPr>
                <w:t>Nr. V-1079</w:t>
              </w:r>
              <w:r>
                <w:rPr>
                  <w:szCs w:val="24"/>
                </w:rPr>
                <w:t xml:space="preserve"> „D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ėl Sveikatos priežiūros </w:t>
              </w:r>
              <w:r>
                <w:rPr>
                  <w:bCs/>
                  <w:color w:val="000000"/>
                  <w:szCs w:val="24"/>
                  <w:lang w:eastAsia="lt-LT"/>
                </w:rPr>
                <w:t>įstaigų informacinių sistemų susiejimo su e. sveikatos paslaugų ir bendradarbiavimo infrastruktūra reikalavimų ir techninių sąlygų patvirtinimo“:</w:t>
              </w:r>
            </w:p>
            <w:sdt>
              <w:sdtPr>
                <w:alias w:val="1.1 pp."/>
                <w:tag w:val="part_ffc421c6e5c840f6aa6915f112bdf7fc"/>
                <w:id w:val="-1160685381"/>
                <w:lock w:val="sdtLocked"/>
              </w:sdtPr>
              <w:sdtEndPr/>
              <w:sdtContent>
                <w:p w14:paraId="1FE04FEC" w14:textId="77777777" w:rsidR="002070C9" w:rsidRDefault="009003B2">
                  <w:pPr>
                    <w:ind w:firstLine="851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fc421c6e5c840f6aa6915f112bdf7fc"/>
                      <w:id w:val="-1184812382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. Pakeičiu 1 priedą ir 20 punktą išdėstau taip:</w:t>
                  </w:r>
                </w:p>
                <w:p w14:paraId="1FE04FED" w14:textId="77777777" w:rsidR="002070C9" w:rsidRDefault="002070C9">
                  <w:pPr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6"/>
                    <w:gridCol w:w="2410"/>
                    <w:gridCol w:w="6372"/>
                  </w:tblGrid>
                  <w:tr w:rsidR="002070C9" w14:paraId="1FE04FF1" w14:textId="77777777">
                    <w:tc>
                      <w:tcPr>
                        <w:tcW w:w="846" w:type="dxa"/>
                      </w:tcPr>
                      <w:p w14:paraId="1FE04FEE" w14:textId="77777777" w:rsidR="002070C9" w:rsidRDefault="009003B2">
                        <w:pPr>
                          <w:jc w:val="both"/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  <w:t>„20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FE04FEF" w14:textId="77777777" w:rsidR="002070C9" w:rsidRDefault="009003B2">
                        <w:pPr>
                          <w:jc w:val="both"/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  <w:t>E027-1</w:t>
                        </w:r>
                      </w:p>
                    </w:tc>
                    <w:tc>
                      <w:tcPr>
                        <w:tcW w:w="6372" w:type="dxa"/>
                      </w:tcPr>
                      <w:p w14:paraId="1FE04FF0" w14:textId="77777777" w:rsidR="002070C9" w:rsidRDefault="009003B2">
                        <w:pPr>
                          <w:jc w:val="both"/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  <w:t>Mokinio sveikatos pažymėjimas“</w:t>
                        </w:r>
                      </w:p>
                    </w:tc>
                  </w:tr>
                </w:tbl>
                <w:p w14:paraId="1FE04FF2" w14:textId="77777777" w:rsidR="002070C9" w:rsidRDefault="009003B2">
                  <w:pPr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2 pp."/>
                <w:tag w:val="part_965962f2e8834bd19ec94fea42fbc4f0"/>
                <w:id w:val="-188685421"/>
                <w:lock w:val="sdtLocked"/>
              </w:sdtPr>
              <w:sdtEndPr/>
              <w:sdtContent>
                <w:p w14:paraId="1FE04FF3" w14:textId="77777777" w:rsidR="002070C9" w:rsidRDefault="009003B2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65962f2e8834bd19ec94fea42fbc4f0"/>
                      <w:id w:val="13354121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keičiu 3 priedą ir 21 punktą išdėstau taip:</w:t>
                  </w:r>
                </w:p>
                <w:sdt>
                  <w:sdtPr>
                    <w:alias w:val="citata"/>
                    <w:tag w:val="part_ad882cef7682465f9461b8caca0d238e"/>
                    <w:id w:val="1372881617"/>
                    <w:lock w:val="sdtLocked"/>
                  </w:sdtPr>
                  <w:sdtEndPr/>
                  <w:sdtContent>
                    <w:sdt>
                      <w:sdtPr>
                        <w:alias w:val="21 p."/>
                        <w:tag w:val="part_886471ff0443491a9aab50a245d8779e"/>
                        <w:id w:val="1161886442"/>
                        <w:lock w:val="sdtLocked"/>
                      </w:sdtPr>
                      <w:sdtEndPr/>
                      <w:sdtContent>
                        <w:p w14:paraId="1FE04FF4" w14:textId="77777777" w:rsidR="002070C9" w:rsidRDefault="009003B2">
                          <w:pPr>
                            <w:ind w:firstLine="851"/>
                            <w:jc w:val="center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86471ff0443491a9aab50a245d8779e"/>
                              <w:id w:val="5551273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21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. E027-1. MOKINIO SVEIKATOS PAŽYMĖJIMAS</w:t>
                          </w:r>
                        </w:p>
                        <w:p w14:paraId="1FE04FF5" w14:textId="77777777" w:rsidR="002070C9" w:rsidRDefault="002070C9">
                          <w:pPr>
                            <w:ind w:firstLine="875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21.1 pp."/>
                            <w:tag w:val="part_b9b3f20fa863472a8838047de9157a0b"/>
                            <w:id w:val="-1900119017"/>
                            <w:lock w:val="sdtLocked"/>
                          </w:sdtPr>
                          <w:sdtEndPr/>
                          <w:sdtContent>
                            <w:p w14:paraId="1FE04FF6" w14:textId="77777777" w:rsidR="002070C9" w:rsidRDefault="009003B2">
                              <w:pPr>
                                <w:ind w:firstLine="851"/>
                                <w:rPr>
                                  <w:b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9b3f20fa863472a8838047de9157a0b"/>
                                  <w:id w:val="10328459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21.1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. Sveikatos būklės įvertinimas</w:t>
                              </w:r>
                            </w:p>
                            <w:sdt>
                              <w:sdtPr>
                                <w:alias w:val="21.1.1 pp."/>
                                <w:tag w:val="part_07fd4e5451ec4ea0a2f3d432f5bf9450"/>
                                <w:id w:val="-512221674"/>
                                <w:lock w:val="sdtLocked"/>
                              </w:sdtPr>
                              <w:sdtEndPr/>
                              <w:sdtContent>
                                <w:p w14:paraId="1FE04FF7" w14:textId="77777777" w:rsidR="002070C9" w:rsidRDefault="009003B2"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07fd4e5451ec4ea0a2f3d432f5bf9450"/>
                                      <w:id w:val="-91238914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1.1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. Informacija apie sveikatos priežiūros įstaigą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:</w:t>
                                  </w:r>
                                </w:p>
                                <w:sdt>
                                  <w:sdtPr>
                                    <w:alias w:val="21.1.1.1 pp."/>
                                    <w:tag w:val="part_80c1c1ad1e4d4943a1418ecc072208e7"/>
                                    <w:id w:val="-622771259"/>
                                    <w:lock w:val="sdtLocked"/>
                                  </w:sdtPr>
                                  <w:sdtEndPr/>
                                  <w:sdtContent>
                                    <w:p w14:paraId="1FE04FF8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0c1c1ad1e4d4943a1418ecc072208e7"/>
                                          <w:id w:val="-125103958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1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avadinim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1.2 pp."/>
                                    <w:tag w:val="part_bbcda27f60504087b5eccadb9c3499b6"/>
                                    <w:id w:val="-1349403823"/>
                                    <w:lock w:val="sdtLocked"/>
                                  </w:sdtPr>
                                  <w:sdtEndPr/>
                                  <w:sdtContent>
                                    <w:p w14:paraId="1FE04FF9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bcda27f60504087b5eccadb9c3499b6"/>
                                          <w:id w:val="509725564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1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kod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1.3 pp."/>
                                    <w:tag w:val="part_08f8c50d65184efcb70c9837c6291679"/>
                                    <w:id w:val="1147008434"/>
                                    <w:lock w:val="sdtLocked"/>
                                  </w:sdtPr>
                                  <w:sdtEndPr/>
                                  <w:sdtContent>
                                    <w:p w14:paraId="1FE04FFA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08f8c50d65184efcb70c9837c6291679"/>
                                          <w:id w:val="180743595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1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Įstaigos registravimo adres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1.4 pp."/>
                                    <w:tag w:val="part_6e63d4134a3542b5ba94d68426cefb1b"/>
                                    <w:id w:val="1064458735"/>
                                    <w:lock w:val="sdtLocked"/>
                                  </w:sdtPr>
                                  <w:sdtEndPr/>
                                  <w:sdtContent>
                                    <w:p w14:paraId="1FE04FFB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6e63d4134a3542b5ba94d68426cefb1b"/>
                                          <w:id w:val="60338338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1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telefono Nr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1.5 pp."/>
                                    <w:tag w:val="part_c5494f9db20d44e699262d64d6843686"/>
                                    <w:id w:val="-2094469525"/>
                                    <w:lock w:val="sdtLocked"/>
                                  </w:sdtPr>
                                  <w:sdtEndPr/>
                                  <w:sdtContent>
                                    <w:p w14:paraId="1FE04FFC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c5494f9db20d44e699262d64d6843686"/>
                                          <w:id w:val="200423552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1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el. paštas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1.1.2 pp."/>
                                <w:tag w:val="part_479010be273542e6b3b70d97798997d6"/>
                                <w:id w:val="114258275"/>
                                <w:lock w:val="sdtLocked"/>
                              </w:sdtPr>
                              <w:sdtEndPr/>
                              <w:sdtContent>
                                <w:p w14:paraId="1FE04FFD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79010be273542e6b3b70d97798997d6"/>
                                      <w:id w:val="208887280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1.2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. Paciento duomenys:</w:t>
                                  </w:r>
                                </w:p>
                                <w:sdt>
                                  <w:sdtPr>
                                    <w:alias w:val="21.1.2.1 pp."/>
                                    <w:tag w:val="part_e9fc031e2fea4c30a92cd788a079ec77"/>
                                    <w:id w:val="2063748976"/>
                                    <w:lock w:val="sdtLocked"/>
                                  </w:sdtPr>
                                  <w:sdtEndPr/>
                                  <w:sdtContent>
                                    <w:p w14:paraId="1FE04FFE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e9fc031e2fea4c30a92cd788a079ec77"/>
                                          <w:id w:val="-366836421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2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Vard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2.2 pp."/>
                                    <w:tag w:val="part_17c78bb3d8984f04a9e48a83e95b3e78"/>
                                    <w:id w:val="1380357734"/>
                                    <w:lock w:val="sdtLocked"/>
                                  </w:sdtPr>
                                  <w:sdtEndPr/>
                                  <w:sdtContent>
                                    <w:p w14:paraId="1FE04FFF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17c78bb3d8984f04a9e48a83e95b3e78"/>
                                          <w:id w:val="-59548035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2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avardė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2.3 pp."/>
                                    <w:tag w:val="part_9c47d38be1144f34ab483619dad7a53c"/>
                                    <w:id w:val="-1644342371"/>
                                    <w:lock w:val="sdtLocked"/>
                                  </w:sdtPr>
                                  <w:sdtEndPr/>
                                  <w:sdtContent>
                                    <w:p w14:paraId="1FE05000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c47d38be1144f34ab483619dad7a53c"/>
                                          <w:id w:val="72040736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2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Gimimo data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1.1.3 pp."/>
                                <w:tag w:val="part_e07f741afea74389b3d4f816550b3ef1"/>
                                <w:id w:val="-1569638136"/>
                                <w:lock w:val="sdtLocked"/>
                              </w:sdtPr>
                              <w:sdtEndPr/>
                              <w:sdtContent>
                                <w:p w14:paraId="1FE05001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07f741afea74389b3d4f816550b3ef1"/>
                                      <w:id w:val="1339194449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1.3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. Dokumento duomenys:</w:t>
                                  </w:r>
                                </w:p>
                                <w:sdt>
                                  <w:sdtPr>
                                    <w:alias w:val="21.1.3.1 pp."/>
                                    <w:tag w:val="part_af191d74f37a42c3b1e70043fe0765d2"/>
                                    <w:id w:val="-1230772174"/>
                                    <w:lock w:val="sdtLocked"/>
                                  </w:sdtPr>
                                  <w:sdtEndPr/>
                                  <w:sdtContent>
                                    <w:p w14:paraId="1FE05002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af191d74f37a42c3b1e70043fe0765d2"/>
                                          <w:id w:val="-211673865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okum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ento išdavimo dat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2 pp."/>
                                    <w:tag w:val="part_968238263a404e3c8ba722d195eeb701"/>
                                    <w:id w:val="-1587225850"/>
                                    <w:lock w:val="sdtLocked"/>
                                  </w:sdtPr>
                                  <w:sdtEndPr/>
                                  <w:sdtContent>
                                    <w:p w14:paraId="1FE05003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68238263a404e3c8ba722d195eeb701"/>
                                          <w:id w:val="67053128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okumento numeri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3 pp."/>
                                    <w:tag w:val="part_84381ae369464b9e889d0bf55be88009"/>
                                    <w:id w:val="-1419942124"/>
                                    <w:lock w:val="sdtLocked"/>
                                  </w:sdtPr>
                                  <w:sdtEndPr/>
                                  <w:sdtContent>
                                    <w:p w14:paraId="1FE05004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4381ae369464b9e889d0bf55be88009"/>
                                          <w:id w:val="-31495466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ata, iki kada galioja dokument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4 pp."/>
                                    <w:tag w:val="part_8a1a9e79102b400ea7f447079959a9d8"/>
                                    <w:id w:val="1548106731"/>
                                    <w:lock w:val="sdtLocked"/>
                                  </w:sdtPr>
                                  <w:sdtEndPr/>
                                  <w:sdtContent>
                                    <w:p w14:paraId="1FE05005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a1a9e79102b400ea7f447079959a9d8"/>
                                          <w:id w:val="-117571337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Fizinės būklės įvertinim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5 pp."/>
                                    <w:tag w:val="part_16e80c375041471bbc5ecea8d3cbaf1b"/>
                                    <w:id w:val="148026198"/>
                                    <w:lock w:val="sdtLocked"/>
                                  </w:sdtPr>
                                  <w:sdtEndPr/>
                                  <w:sdtContent>
                                    <w:p w14:paraId="1FE05006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16e80c375041471bbc5ecea8d3cbaf1b"/>
                                          <w:id w:val="-20571393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Ūgi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6 pp."/>
                                    <w:tag w:val="part_d41021f143ad45f68cca23ffcf422765"/>
                                    <w:id w:val="1846746458"/>
                                    <w:lock w:val="sdtLocked"/>
                                  </w:sdtPr>
                                  <w:sdtEndPr/>
                                  <w:sdtContent>
                                    <w:p w14:paraId="1FE05007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d41021f143ad45f68cca23ffcf422765"/>
                                          <w:id w:val="126650454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6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Kūno svori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7 pp."/>
                                    <w:tag w:val="part_5f8675bd3737429490366bae48aee192"/>
                                    <w:id w:val="-754430350"/>
                                    <w:lock w:val="sdtLocked"/>
                                  </w:sdtPr>
                                  <w:sdtEndPr/>
                                  <w:sdtContent>
                                    <w:p w14:paraId="1FE05008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5f8675bd3737429490366bae48aee192"/>
                                          <w:id w:val="116096427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7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Kūno masės indeksas (KMI)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8 pp."/>
                                    <w:tag w:val="part_12cc243403484f7d9b71ac9c20c9909a"/>
                                    <w:id w:val="-1015309131"/>
                                    <w:lock w:val="sdtLocked"/>
                                  </w:sdtPr>
                                  <w:sdtEndPr/>
                                  <w:sdtContent>
                                    <w:p w14:paraId="1FE05009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12cc243403484f7d9b71ac9c20c9909a"/>
                                          <w:id w:val="-1300143831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8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. KMI 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įvertinimas („per mažas“, „normalus“, antsvoris“, „nutukimas“)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9 pp."/>
                                    <w:tag w:val="part_f9bdee7b742a4afe8715a6a74a6f4c99"/>
                                    <w:id w:val="-829829780"/>
                                    <w:lock w:val="sdtLocked"/>
                                  </w:sdtPr>
                                  <w:sdtEndPr/>
                                  <w:sdtContent>
                                    <w:p w14:paraId="1FE0500A" w14:textId="77777777" w:rsidR="002070C9" w:rsidRDefault="009003B2">
                                      <w:pPr>
                                        <w:ind w:firstLine="851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9bdee7b742a4afe8715a6a74a6f4c99"/>
                                          <w:id w:val="49106990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9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Sveikatos būklės vertinimo išvada („mokinys gali dalyvauti ugdymo veikloje be apribojimų“, „mokinys gali dalyvauti ugdymo veikloje laikydamasis rekomendacijų“)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10 pp."/>
                                    <w:tag w:val="part_629c1bdfa811461bb6534c9edd99e8fa"/>
                                    <w:id w:val="1135835169"/>
                                    <w:lock w:val="sdtLocked"/>
                                  </w:sdtPr>
                                  <w:sdtEndPr/>
                                  <w:sdtContent>
                                    <w:p w14:paraId="1FE0500B" w14:textId="77777777" w:rsidR="002070C9" w:rsidRDefault="009003B2">
                                      <w:pPr>
                                        <w:ind w:firstLine="851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629c1bdfa811461bb6534c9edd99e8fa"/>
                                          <w:id w:val="46916823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10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Be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ndros rekomendacijos („pritaikytas maitinimas“, „pritaikyta sėdėjimo vieta“, vengti alergenų“, „skubios pagalbos poreikis“, „kita“)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11 pp."/>
                                    <w:tag w:val="part_d0196c944f6d4109b6d91926b675dc46"/>
                                    <w:id w:val="-1597395449"/>
                                    <w:lock w:val="sdtLocked"/>
                                  </w:sdtPr>
                                  <w:sdtEndPr/>
                                  <w:sdtContent>
                                    <w:p w14:paraId="1FE0500C" w14:textId="77777777" w:rsidR="002070C9" w:rsidRDefault="009003B2">
                                      <w:pPr>
                                        <w:ind w:firstLine="851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d0196c944f6d4109b6d91926b675dc46"/>
                                          <w:id w:val="-658460350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1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Specialios rekomendacijos (įrašomas ligos / sutrikimo kodas iš TLK-10-AM bei specialios rekomendacijos ir pi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rmosios pagalbos priemonės, kurių gali prireikti mokiniui, dalyvaujančiam ugdymo veikloje).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12 pp."/>
                                    <w:tag w:val="part_8bec35a9259f454fb535e4b877c7bfd3"/>
                                    <w:id w:val="-777943903"/>
                                    <w:lock w:val="sdtLocked"/>
                                  </w:sdtPr>
                                  <w:sdtEndPr/>
                                  <w:sdtContent>
                                    <w:p w14:paraId="1FE0500D" w14:textId="77777777" w:rsidR="002070C9" w:rsidRDefault="009003B2">
                                      <w:pPr>
                                        <w:ind w:firstLine="851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bec35a9259f454fb535e4b877c7bfd3"/>
                                          <w:id w:val="-1603793432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1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Fizinio ugdymo grupė („pagrindinė“, „parengiamoji“, „specialioji“)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3.13 pp."/>
                                    <w:tag w:val="part_5e5215a8e4334c3ab75b02093ca5a6a4"/>
                                    <w:id w:val="985819727"/>
                                    <w:lock w:val="sdtLocked"/>
                                  </w:sdtPr>
                                  <w:sdtEndPr/>
                                  <w:sdtContent>
                                    <w:p w14:paraId="1FE0500E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5e5215a8e4334c3ab75b02093ca5a6a4"/>
                                          <w:id w:val="-213115656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3.1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ata, iki kurios mokinys atleistas nuo fizinio ugdymo pamokų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1.1.4 pp."/>
                                <w:tag w:val="part_3a65e80339524eedbd112f450ef43794"/>
                                <w:id w:val="1847676922"/>
                                <w:lock w:val="sdtLocked"/>
                              </w:sdtPr>
                              <w:sdtEndPr/>
                              <w:sdtContent>
                                <w:p w14:paraId="1FE0500F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a65e80339524eedbd112f450ef43794"/>
                                      <w:id w:val="70761453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1.4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. Dokumentą užpildžiusio naudotojo duomenys:</w:t>
                                  </w:r>
                                </w:p>
                                <w:sdt>
                                  <w:sdtPr>
                                    <w:alias w:val="21.1.4.1 pp."/>
                                    <w:tag w:val="part_76816780aba54e52b1145c7b8fb07416"/>
                                    <w:id w:val="1834798899"/>
                                    <w:lock w:val="sdtLocked"/>
                                  </w:sdtPr>
                                  <w:sdtEndPr/>
                                  <w:sdtContent>
                                    <w:p w14:paraId="1FE05010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76816780aba54e52b1145c7b8fb07416"/>
                                          <w:id w:val="117183419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4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rofesinė kvalifikacij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4.2 pp."/>
                                    <w:tag w:val="part_9338f012302941e09fc50d97bd8654b4"/>
                                    <w:id w:val="77568732"/>
                                    <w:lock w:val="sdtLocked"/>
                                  </w:sdtPr>
                                  <w:sdtEndPr/>
                                  <w:sdtContent>
                                    <w:p w14:paraId="1FE05011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338f012302941e09fc50d97bd8654b4"/>
                                          <w:id w:val="1196968180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4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Vard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4.3 pp."/>
                                    <w:tag w:val="part_418f4b20a5914e2b865ddeda9358ab40"/>
                                    <w:id w:val="-1826818704"/>
                                    <w:lock w:val="sdtLocked"/>
                                  </w:sdtPr>
                                  <w:sdtEndPr/>
                                  <w:sdtContent>
                                    <w:p w14:paraId="1FE05012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418f4b20a5914e2b865ddeda9358ab40"/>
                                          <w:id w:val="1258943451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4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avardė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1.4.4 pp."/>
                                    <w:tag w:val="part_4e04ef81e5474e3f9f96d4accc3a5058"/>
                                    <w:id w:val="1732032460"/>
                                    <w:lock w:val="sdtLocked"/>
                                  </w:sdtPr>
                                  <w:sdtEndPr/>
                                  <w:sdtContent>
                                    <w:p w14:paraId="1FE05013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4e04ef81e5474e3f9f96d4accc3a5058"/>
                                          <w:id w:val="105365620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1.4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Spaudo numeris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alias w:val="21.2 pp."/>
                            <w:tag w:val="part_b9a29dba1fb24cb0817030d0b6fe7a42"/>
                            <w:id w:val="1933935028"/>
                            <w:lock w:val="sdtLocked"/>
                          </w:sdtPr>
                          <w:sdtEndPr/>
                          <w:sdtContent>
                            <w:p w14:paraId="1FE05014" w14:textId="77777777" w:rsidR="002070C9" w:rsidRDefault="009003B2">
                              <w:pPr>
                                <w:ind w:firstLine="851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9a29dba1fb24cb0817030d0b6fe7a42"/>
                                  <w:id w:val="-48039310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21.2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. Dantų ir žandikaulių būklės įvertinimas</w:t>
                              </w:r>
                              <w:r>
                                <w:rPr>
                                  <w:sz w:val="10"/>
                                  <w:szCs w:val="10"/>
                                  <w:lang w:eastAsia="lt-LT"/>
                                </w:rPr>
                                <w:t> </w:t>
                              </w:r>
                            </w:p>
                            <w:sdt>
                              <w:sdtPr>
                                <w:alias w:val="21.2.1 pp."/>
                                <w:tag w:val="part_80af3f30ed564f6888877db941b2a8bf"/>
                                <w:id w:val="-1583672867"/>
                                <w:lock w:val="sdtLocked"/>
                              </w:sdtPr>
                              <w:sdtEndPr/>
                              <w:sdtContent>
                                <w:p w14:paraId="1FE05015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0af3f30ed564f6888877db941b2a8bf"/>
                                      <w:id w:val="-1969964401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2.1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. Informacija apie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sveikatos priežiūros įstaigą:</w:t>
                                  </w:r>
                                </w:p>
                                <w:sdt>
                                  <w:sdtPr>
                                    <w:alias w:val="21.2.1.1 pp."/>
                                    <w:tag w:val="part_52ccb69b6947482890f1f178af49ea33"/>
                                    <w:id w:val="1685388212"/>
                                    <w:lock w:val="sdtLocked"/>
                                  </w:sdtPr>
                                  <w:sdtEndPr/>
                                  <w:sdtContent>
                                    <w:p w14:paraId="1FE05016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52ccb69b6947482890f1f178af49ea33"/>
                                          <w:id w:val="1546023682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1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avadinim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1.2 pp."/>
                                    <w:tag w:val="part_a79784fbc12940e48eaffc6165c7e71a"/>
                                    <w:id w:val="-1868907904"/>
                                    <w:lock w:val="sdtLocked"/>
                                  </w:sdtPr>
                                  <w:sdtEndPr/>
                                  <w:sdtContent>
                                    <w:p w14:paraId="1FE05017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a79784fbc12940e48eaffc6165c7e71a"/>
                                          <w:id w:val="-197212708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1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kod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1.3 pp."/>
                                    <w:tag w:val="part_8a3acd09b99f4a048f859c6a98e7a22f"/>
                                    <w:id w:val="-462121106"/>
                                    <w:lock w:val="sdtLocked"/>
                                  </w:sdtPr>
                                  <w:sdtEndPr/>
                                  <w:sdtContent>
                                    <w:p w14:paraId="1FE05018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a3acd09b99f4a048f859c6a98e7a22f"/>
                                          <w:id w:val="62628323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1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registravimo adres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1.4 pp."/>
                                    <w:tag w:val="part_fbbec6c0835245d0ad00b3e396fef2c6"/>
                                    <w:id w:val="-1320495993"/>
                                    <w:lock w:val="sdtLocked"/>
                                  </w:sdtPr>
                                  <w:sdtEndPr/>
                                  <w:sdtContent>
                                    <w:p w14:paraId="1FE05019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bbec6c0835245d0ad00b3e396fef2c6"/>
                                          <w:id w:val="-100157857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1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telefono Nr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1.5 pp."/>
                                    <w:tag w:val="part_699a5c33e296484389d9a98455163c2a"/>
                                    <w:id w:val="-1329050539"/>
                                    <w:lock w:val="sdtLocked"/>
                                  </w:sdtPr>
                                  <w:sdtEndPr/>
                                  <w:sdtContent>
                                    <w:p w14:paraId="1FE0501A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699a5c33e296484389d9a98455163c2a"/>
                                          <w:id w:val="-1158303074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1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Įstaigos el. paštas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1.2.2 pp."/>
                                <w:tag w:val="part_59a8b760c51f449ba67ae406845b08ca"/>
                                <w:id w:val="381602128"/>
                                <w:lock w:val="sdtLocked"/>
                              </w:sdtPr>
                              <w:sdtEndPr/>
                              <w:sdtContent>
                                <w:p w14:paraId="1FE0501B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9a8b760c51f449ba67ae406845b08ca"/>
                                      <w:id w:val="-145494183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2.2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. Paciento duomenys:</w:t>
                                  </w:r>
                                </w:p>
                                <w:sdt>
                                  <w:sdtPr>
                                    <w:alias w:val="21.2.2.1 pp."/>
                                    <w:tag w:val="part_d21022b2e2174f5b86936048390e5e58"/>
                                    <w:id w:val="586040952"/>
                                    <w:lock w:val="sdtLocked"/>
                                  </w:sdtPr>
                                  <w:sdtEndPr/>
                                  <w:sdtContent>
                                    <w:p w14:paraId="1FE0501C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d21022b2e2174f5b86936048390e5e58"/>
                                          <w:id w:val="204486257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2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Vard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2.2 pp."/>
                                    <w:tag w:val="part_fd77a2522f8f4faeae802d5d095765b5"/>
                                    <w:id w:val="858010591"/>
                                    <w:lock w:val="sdtLocked"/>
                                  </w:sdtPr>
                                  <w:sdtEndPr/>
                                  <w:sdtContent>
                                    <w:p w14:paraId="1FE0501D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d77a2522f8f4faeae802d5d095765b5"/>
                                          <w:id w:val="-83029630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2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avardė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2.3 pp."/>
                                    <w:tag w:val="part_160939c7969847c3b9d3e05bdea45412"/>
                                    <w:id w:val="-132947415"/>
                                    <w:lock w:val="sdtLocked"/>
                                  </w:sdtPr>
                                  <w:sdtEndPr/>
                                  <w:sdtContent>
                                    <w:p w14:paraId="1FE0501E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160939c7969847c3b9d3e05bdea45412"/>
                                          <w:id w:val="932312390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2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Gimimo data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1.2.3 pp."/>
                                <w:tag w:val="part_1e2bea9c0aea4751b79d65b960150495"/>
                                <w:id w:val="591977710"/>
                                <w:lock w:val="sdtLocked"/>
                              </w:sdtPr>
                              <w:sdtEndPr/>
                              <w:sdtContent>
                                <w:p w14:paraId="1FE0501F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e2bea9c0aea4751b79d65b960150495"/>
                                      <w:id w:val="196167513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2.3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. Dokumento duomenys:</w:t>
                                  </w:r>
                                </w:p>
                                <w:sdt>
                                  <w:sdtPr>
                                    <w:alias w:val="21.2.3.1 pp."/>
                                    <w:tag w:val="part_351c8fb87bef42cea665ebeb6f084a48"/>
                                    <w:id w:val="1922209263"/>
                                    <w:lock w:val="sdtLocked"/>
                                  </w:sdtPr>
                                  <w:sdtEndPr/>
                                  <w:sdtContent>
                                    <w:p w14:paraId="1FE05020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351c8fb87bef42cea665ebeb6f084a48"/>
                                          <w:id w:val="-125295992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okumento išdavimo dat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2 pp."/>
                                    <w:tag w:val="part_ce768bd1992a421f9551a4bbffb8e910"/>
                                    <w:id w:val="549033948"/>
                                    <w:lock w:val="sdtLocked"/>
                                  </w:sdtPr>
                                  <w:sdtEndPr/>
                                  <w:sdtContent>
                                    <w:p w14:paraId="1FE05021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ce768bd1992a421f9551a4bbffb8e910"/>
                                          <w:id w:val="158456386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okumento numeri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3 pp."/>
                                    <w:tag w:val="part_0650d3150af2445f86fbf937c8ae9c56"/>
                                    <w:id w:val="1156492971"/>
                                    <w:lock w:val="sdtLocked"/>
                                  </w:sdtPr>
                                  <w:sdtEndPr/>
                                  <w:sdtContent>
                                    <w:p w14:paraId="1FE05022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0650d3150af2445f86fbf937c8ae9c56"/>
                                          <w:id w:val="82825491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Data, iki kada galioja dokument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4 pp."/>
                                    <w:tag w:val="part_b34e9d5d70774404a4880a0ff5bdeda2"/>
                                    <w:id w:val="-1189366004"/>
                                    <w:lock w:val="sdtLocked"/>
                                  </w:sdtPr>
                                  <w:sdtEndPr/>
                                  <w:sdtContent>
                                    <w:p w14:paraId="1FE05023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34e9d5d70774404a4880a0ff5bdeda2"/>
                                          <w:id w:val="66759632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ieniniai dantys k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5 pp."/>
                                    <w:tag w:val="part_6b3fbf1942174d48bbd4b30ea298fc30"/>
                                    <w:id w:val="1989585625"/>
                                    <w:lock w:val="sdtLocked"/>
                                  </w:sdtPr>
                                  <w:sdtEndPr/>
                                  <w:sdtContent>
                                    <w:p w14:paraId="1FE05024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6b3fbf1942174d48bbd4b30ea298fc30"/>
                                          <w:id w:val="-1350255744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ienini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ai dantys p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6 pp."/>
                                    <w:tag w:val="part_8f961dd653d84d2db8d4196f7a2487e9"/>
                                    <w:id w:val="-744643738"/>
                                    <w:lock w:val="sdtLocked"/>
                                  </w:sdtPr>
                                  <w:sdtEndPr/>
                                  <w:sdtContent>
                                    <w:p w14:paraId="1FE05025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f961dd653d84d2db8d4196f7a2487e9"/>
                                          <w:id w:val="-159369733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6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ieniniai dantys i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7 pp."/>
                                    <w:tag w:val="part_ec363865e81a41adbdc115f49c3d1f6e"/>
                                    <w:id w:val="116181674"/>
                                    <w:lock w:val="sdtLocked"/>
                                  </w:sdtPr>
                                  <w:sdtEndPr/>
                                  <w:sdtContent>
                                    <w:p w14:paraId="1FE05026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ec363865e81a41adbdc115f49c3d1f6e"/>
                                          <w:id w:val="-503361422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7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Nuolatiniai dantys K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8 pp."/>
                                    <w:tag w:val="part_6cba198574a3472cbfa16679fbfc2703"/>
                                    <w:id w:val="-34117069"/>
                                    <w:lock w:val="sdtLocked"/>
                                  </w:sdtPr>
                                  <w:sdtEndPr/>
                                  <w:sdtContent>
                                    <w:p w14:paraId="1FE05027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6cba198574a3472cbfa16679fbfc2703"/>
                                          <w:id w:val="131398362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8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Nuolatiniai dantys P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9 pp."/>
                                    <w:tag w:val="part_7af23ecc37e84f1bb1a46954b1c002f0"/>
                                    <w:id w:val="-1659534878"/>
                                    <w:lock w:val="sdtLocked"/>
                                  </w:sdtPr>
                                  <w:sdtEndPr/>
                                  <w:sdtContent>
                                    <w:p w14:paraId="1FE05028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7af23ecc37e84f1bb1a46954b1c002f0"/>
                                          <w:id w:val="1919671111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9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Nuolatiniai dantys I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3.10 pp."/>
                                    <w:tag w:val="part_9a74a9cd0d4b4d23b1d1af4c76816698"/>
                                    <w:id w:val="-71278306"/>
                                    <w:lock w:val="sdtLocked"/>
                                  </w:sdtPr>
                                  <w:sdtEndPr/>
                                  <w:sdtContent>
                                    <w:p w14:paraId="1FE05029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a74a9cd0d4b4d23b1d1af4c76816698"/>
                                          <w:id w:val="47079326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3.10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Sąkandžio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 patologija („nėra“, „pavienių dantų“, „žandikaulių“)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1.2.4 pp."/>
                                <w:tag w:val="part_b72c7379865542bd8a283988f1bb3bc2"/>
                                <w:id w:val="-13701174"/>
                                <w:lock w:val="sdtLocked"/>
                              </w:sdtPr>
                              <w:sdtEndPr/>
                              <w:sdtContent>
                                <w:p w14:paraId="1FE0502A" w14:textId="77777777" w:rsidR="002070C9" w:rsidRDefault="009003B2">
                                  <w:pPr>
                                    <w:ind w:firstLine="851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72c7379865542bd8a283988f1bb3bc2"/>
                                      <w:id w:val="-300550429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1.2.4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Dokumentą užpildžiusio naudotojo duomenys:</w:t>
                                  </w:r>
                                </w:p>
                                <w:sdt>
                                  <w:sdtPr>
                                    <w:alias w:val="21.2.4.1 pp."/>
                                    <w:tag w:val="part_b2c14c6943364b9f9b732574bb37b727"/>
                                    <w:id w:val="-741949380"/>
                                    <w:lock w:val="sdtLocked"/>
                                  </w:sdtPr>
                                  <w:sdtEndPr/>
                                  <w:sdtContent>
                                    <w:p w14:paraId="1FE0502B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2c14c6943364b9f9b732574bb37b727"/>
                                          <w:id w:val="-58422325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4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rofesinė kvalifikacij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4.2 pp."/>
                                    <w:tag w:val="part_2109008b3db343708c9d603ed2e15165"/>
                                    <w:id w:val="-817962063"/>
                                    <w:lock w:val="sdtLocked"/>
                                  </w:sdtPr>
                                  <w:sdtEndPr/>
                                  <w:sdtContent>
                                    <w:p w14:paraId="1FE0502C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2109008b3db343708c9d603ed2e15165"/>
                                          <w:id w:val="38914805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4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Vardas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4.3 pp."/>
                                    <w:tag w:val="part_9fec4756e997444486c82233b943f757"/>
                                    <w:id w:val="1746684876"/>
                                    <w:lock w:val="sdtLocked"/>
                                  </w:sdtPr>
                                  <w:sdtEndPr/>
                                  <w:sdtContent>
                                    <w:p w14:paraId="1FE0502D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fec4756e997444486c82233b943f757"/>
                                          <w:id w:val="168261889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4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Pavardė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1.2.4.4 pp."/>
                                    <w:tag w:val="part_b55715266faa4f0e86833e5dc9d23c12"/>
                                    <w:id w:val="897245713"/>
                                    <w:lock w:val="sdtLocked"/>
                                  </w:sdtPr>
                                  <w:sdtEndPr/>
                                  <w:sdtContent>
                                    <w:p w14:paraId="1FE0502E" w14:textId="77777777" w:rsidR="002070C9" w:rsidRDefault="009003B2">
                                      <w:pPr>
                                        <w:ind w:firstLine="851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55715266faa4f0e86833e5dc9d23c12"/>
                                          <w:id w:val="35215782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21.2.4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Spaudo numeris.“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2a3000741e442e2b02301836cafb6b3"/>
            <w:id w:val="-599710426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1FE0502F" w14:textId="0CBDF309" w:rsidR="002070C9" w:rsidRDefault="009003B2">
              <w:pPr>
                <w:ind w:firstLine="851"/>
                <w:rPr>
                  <w:szCs w:val="24"/>
                </w:rPr>
              </w:pPr>
              <w:sdt>
                <w:sdtPr>
                  <w:alias w:val="Numeris"/>
                  <w:tag w:val="nr_d2a3000741e442e2b02301836cafb6b3"/>
                  <w:id w:val="24454234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įsakymas įsigalioja 2020 m. sausio 1 d.</w:t>
              </w:r>
            </w:p>
          </w:sdtContent>
        </w:sdt>
        <w:sdt>
          <w:sdtPr>
            <w:rPr>
              <w:szCs w:val="24"/>
            </w:rPr>
            <w:alias w:val="signatura"/>
            <w:tag w:val="part_1020158bfb0d4df99c75f3b5cc00f1bd"/>
            <w:id w:val="-956721594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bookmarkEnd w:id="0" w:displacedByCustomXml="prev"/>
            <w:p w14:paraId="1FE05031" w14:textId="12C38F8D" w:rsidR="002070C9" w:rsidRDefault="002070C9">
              <w:pPr>
                <w:jc w:val="both"/>
                <w:rPr>
                  <w:szCs w:val="24"/>
                </w:rPr>
              </w:pPr>
            </w:p>
            <w:p w14:paraId="1FE05032" w14:textId="77777777" w:rsidR="002070C9" w:rsidRDefault="002070C9">
              <w:pPr>
                <w:jc w:val="both"/>
                <w:rPr>
                  <w:szCs w:val="24"/>
                </w:rPr>
              </w:pPr>
            </w:p>
            <w:p w14:paraId="1FE05033" w14:textId="77777777" w:rsidR="002070C9" w:rsidRDefault="002070C9">
              <w:pPr>
                <w:jc w:val="both"/>
                <w:rPr>
                  <w:szCs w:val="24"/>
                </w:rPr>
              </w:pPr>
            </w:p>
            <w:p w14:paraId="3858C2ED" w14:textId="0864815D" w:rsidR="009003B2" w:rsidRDefault="009003B2" w:rsidP="009003B2">
              <w:pPr>
                <w:tabs>
                  <w:tab w:val="left" w:pos="7655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p w14:paraId="1FE05037" w14:textId="1C62E982" w:rsidR="002070C9" w:rsidRDefault="009003B2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</w:sdtContent>
        </w:sdt>
      </w:sdtContent>
    </w:sdt>
    <w:sectPr w:rsidR="002070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503C" w14:textId="77777777" w:rsidR="002070C9" w:rsidRDefault="009003B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FE0503D" w14:textId="77777777" w:rsidR="002070C9" w:rsidRDefault="009003B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5041" w14:textId="77777777" w:rsidR="002070C9" w:rsidRDefault="002070C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5042" w14:textId="77777777" w:rsidR="002070C9" w:rsidRDefault="002070C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5044" w14:textId="77777777" w:rsidR="002070C9" w:rsidRDefault="002070C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503A" w14:textId="77777777" w:rsidR="002070C9" w:rsidRDefault="009003B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FE0503B" w14:textId="77777777" w:rsidR="002070C9" w:rsidRDefault="009003B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503E" w14:textId="77777777" w:rsidR="002070C9" w:rsidRDefault="002070C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503F" w14:textId="77777777" w:rsidR="002070C9" w:rsidRDefault="009003B2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1FE05040" w14:textId="77777777" w:rsidR="002070C9" w:rsidRDefault="002070C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5043" w14:textId="77777777" w:rsidR="002070C9" w:rsidRDefault="002070C9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2070C9"/>
    <w:rsid w:val="0090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E0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0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0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95"/>
    <w:rsid w:val="00E2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276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276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4dbd302212642608879c80608755392" PartId="e17a57bef87a4e3eae2464bca43dad5f">
    <Part Type="punktas" Nr="1" Abbr="1 p." DocPartId="221a4629f4b942bab5270400f2073e73" PartId="8607756c372e4e2c9db9d6671c5a1eb8">
      <Part Type="papunktis" Nr="1.1" Abbr="1.1 pp." DocPartId="8b939c714f1a4288912e7ed5eddcc18f" PartId="ffc421c6e5c840f6aa6915f112bdf7fc"/>
      <Part Type="papunktis" Nr="1.2" Abbr="1.2 pp." DocPartId="9a1561140a044095a973444f0ef5afa3" PartId="965962f2e8834bd19ec94fea42fbc4f0">
        <Part Type="citata" DocPartId="eb9df5d8ef5f429a9b63b93d5d9eec1f" PartId="ad882cef7682465f9461b8caca0d238e">
          <Part Type="punktas" Nr="21" Abbr="21 p." DocPartId="f3c30fbc0b2a46c8a6d4da597c304ac3" PartId="886471ff0443491a9aab50a245d8779e">
            <Part Type="papunktis" Nr="21.1" Abbr="21.1 pp." DocPartId="0b3f520af76b4f8eb428f19af8318950" PartId="b9b3f20fa863472a8838047de9157a0b">
              <Part Type="papunktis" Nr="21.1.1" Abbr="21.1.1 pp." DocPartId="ffa54e9fb0f344fb9940ce8aa7e2bf81" PartId="07fd4e5451ec4ea0a2f3d432f5bf9450">
                <Part Type="papunktis" Nr="21.1.1.1" Abbr="21.1.1.1 pp." DocPartId="26bfb587fcec400c99cfbc371d35275a" PartId="80c1c1ad1e4d4943a1418ecc072208e7"/>
                <Part Type="papunktis" Nr="21.1.1.2" Abbr="21.1.1.2 pp." DocPartId="84e488a904374ab8b5f1d4d18c8011ab" PartId="bbcda27f60504087b5eccadb9c3499b6"/>
                <Part Type="papunktis" Nr="21.1.1.3" Abbr="21.1.1.3 pp." DocPartId="0b2712b2005643c2b77da9101e388e7c" PartId="08f8c50d65184efcb70c9837c6291679"/>
                <Part Type="papunktis" Nr="21.1.1.4" Abbr="21.1.1.4 pp." DocPartId="b332f4a8fc064d51abbe2d2f759c2885" PartId="6e63d4134a3542b5ba94d68426cefb1b"/>
                <Part Type="papunktis" Nr="21.1.1.5" Abbr="21.1.1.5 pp." DocPartId="ea9fa5e429a64d9698b72c58c577dbfb" PartId="c5494f9db20d44e699262d64d6843686"/>
              </Part>
              <Part Type="papunktis" Nr="21.1.2" Abbr="21.1.2 pp." DocPartId="46fc14ff734747eeb60aea3c74e5b6ee" PartId="479010be273542e6b3b70d97798997d6">
                <Part Type="papunktis" Nr="21.1.2.1" Abbr="21.1.2.1 pp." DocPartId="683e134b9643412b87a307608fec56e3" PartId="e9fc031e2fea4c30a92cd788a079ec77"/>
                <Part Type="papunktis" Nr="21.1.2.2" Abbr="21.1.2.2 pp." DocPartId="e8746d6edcbf4c94800f02f7f14d866f" PartId="17c78bb3d8984f04a9e48a83e95b3e78"/>
                <Part Type="papunktis" Nr="21.1.2.3" Abbr="21.1.2.3 pp." DocPartId="417e82c1ef274092a4e010b36b7613dc" PartId="9c47d38be1144f34ab483619dad7a53c"/>
              </Part>
              <Part Type="papunktis" Nr="21.1.3" Abbr="21.1.3 pp." DocPartId="5ee614e431ca4ce8948c1555db84c1fc" PartId="e07f741afea74389b3d4f816550b3ef1">
                <Part Type="papunktis" Nr="21.1.3.1" Abbr="21.1.3.1 pp." DocPartId="06311076ee574eb793e18a77ff7414e0" PartId="af191d74f37a42c3b1e70043fe0765d2"/>
                <Part Type="papunktis" Nr="21.1.3.2" Abbr="21.1.3.2 pp." DocPartId="a459eff97ed140cea76256ea10cc5157" PartId="968238263a404e3c8ba722d195eeb701"/>
                <Part Type="papunktis" Nr="21.1.3.3" Abbr="21.1.3.3 pp." DocPartId="393849510a424ae1af5c0d3708e4554c" PartId="84381ae369464b9e889d0bf55be88009"/>
                <Part Type="papunktis" Nr="21.1.3.4" Abbr="21.1.3.4 pp." DocPartId="bd654f9bc2cf411ab0a125b8c8744cfa" PartId="8a1a9e79102b400ea7f447079959a9d8"/>
                <Part Type="papunktis" Nr="21.1.3.5" Abbr="21.1.3.5 pp." DocPartId="1fa07bcb9c334d679f86437ec63fd24c" PartId="16e80c375041471bbc5ecea8d3cbaf1b"/>
                <Part Type="papunktis" Nr="21.1.3.6" Abbr="21.1.3.6 pp." DocPartId="1f132bfc368a4208a63505d3d6b87b4d" PartId="d41021f143ad45f68cca23ffcf422765"/>
                <Part Type="papunktis" Nr="21.1.3.7" Abbr="21.1.3.7 pp." DocPartId="8308a494b11342468bcc419361f991fa" PartId="5f8675bd3737429490366bae48aee192"/>
                <Part Type="papunktis" Nr="21.1.3.8" Abbr="21.1.3.8 pp." DocPartId="56ea7481f0734a35b2960fa1c9f27eb4" PartId="12cc243403484f7d9b71ac9c20c9909a"/>
                <Part Type="papunktis" Nr="21.1.3.9" Abbr="21.1.3.9 pp." DocPartId="4b326128b73245fb9f109980e85eb9bd" PartId="f9bdee7b742a4afe8715a6a74a6f4c99"/>
                <Part Type="papunktis" Nr="21.1.3.10" Abbr="21.1.3.10 pp." DocPartId="05b3f182fdc5412b9519249d36072419" PartId="629c1bdfa811461bb6534c9edd99e8fa"/>
                <Part Type="papunktis" Nr="21.1.3.11" Abbr="21.1.3.11 pp." DocPartId="8ef077e76442404b851f384810be8fc9" PartId="d0196c944f6d4109b6d91926b675dc46"/>
                <Part Type="papunktis" Nr="21.1.3.12" Abbr="21.1.3.12 pp." DocPartId="a217433834f34881a83ed74765af3967" PartId="8bec35a9259f454fb535e4b877c7bfd3"/>
                <Part Type="papunktis" Nr="21.1.3.13" Abbr="21.1.3.13 pp." DocPartId="48acb3841d364658bc4c4a5655df38c4" PartId="5e5215a8e4334c3ab75b02093ca5a6a4"/>
              </Part>
              <Part Type="papunktis" Nr="21.1.4" Abbr="21.1.4 pp." DocPartId="0a35783f3d1f4348a2b0dbe6440566ba" PartId="3a65e80339524eedbd112f450ef43794">
                <Part Type="papunktis" Nr="21.1.4.1" Abbr="21.1.4.1 pp." DocPartId="c9770af0d66346368793c00ccb7a3564" PartId="76816780aba54e52b1145c7b8fb07416"/>
                <Part Type="papunktis" Nr="21.1.4.2" Abbr="21.1.4.2 pp." DocPartId="8a8301305e7f49b6800f5d74749ce625" PartId="9338f012302941e09fc50d97bd8654b4"/>
                <Part Type="papunktis" Nr="21.1.4.3" Abbr="21.1.4.3 pp." DocPartId="5ba0e223a1004f0c8bf3c4b9bb568054" PartId="418f4b20a5914e2b865ddeda9358ab40"/>
                <Part Type="papunktis" Nr="21.1.4.4" Abbr="21.1.4.4 pp." DocPartId="8b994c514f764ff8af3dae127ddf6075" PartId="4e04ef81e5474e3f9f96d4accc3a5058"/>
              </Part>
            </Part>
            <Part Type="papunktis" Nr="21.2" Abbr="21.2 pp." DocPartId="c7cbc74128004780a2f4d3659db44e5e" PartId="b9a29dba1fb24cb0817030d0b6fe7a42">
              <Part Type="papunktis" Nr="21.2.1" Abbr="21.2.1 pp." DocPartId="8e90b128867b4f3192deeaf23ccb978b" PartId="80af3f30ed564f6888877db941b2a8bf">
                <Part Type="papunktis" Nr="21.2.1.1" Abbr="21.2.1.1 pp." DocPartId="e867c63aa9054a26b2702fe7e7807b5f" PartId="52ccb69b6947482890f1f178af49ea33"/>
                <Part Type="papunktis" Nr="21.2.1.2" Abbr="21.2.1.2 pp." DocPartId="18ac3f50d5764660a0b6ab555ec2e206" PartId="a79784fbc12940e48eaffc6165c7e71a"/>
                <Part Type="papunktis" Nr="21.2.1.3" Abbr="21.2.1.3 pp." DocPartId="43b1f759cadd42dca2facb7749fc6307" PartId="8a3acd09b99f4a048f859c6a98e7a22f"/>
                <Part Type="papunktis" Nr="21.2.1.4" Abbr="21.2.1.4 pp." DocPartId="6be91e57ed3f4690a1e511008146a16a" PartId="fbbec6c0835245d0ad00b3e396fef2c6"/>
                <Part Type="papunktis" Nr="21.2.1.5" Abbr="21.2.1.5 pp." DocPartId="2b4fb65d379f477697cc65dbefe999c9" PartId="699a5c33e296484389d9a98455163c2a"/>
              </Part>
              <Part Type="papunktis" Nr="21.2.2" Abbr="21.2.2 pp." DocPartId="9ec7347da2084a41b6fa3d5f534ab895" PartId="59a8b760c51f449ba67ae406845b08ca">
                <Part Type="papunktis" Nr="21.2.2.1" Abbr="21.2.2.1 pp." DocPartId="5d794aa39ac34c79aed376acebabaf0d" PartId="d21022b2e2174f5b86936048390e5e58"/>
                <Part Type="papunktis" Nr="21.2.2.2" Abbr="21.2.2.2 pp." DocPartId="b088590b17c44a38ae5c3cc9340c2207" PartId="fd77a2522f8f4faeae802d5d095765b5"/>
                <Part Type="papunktis" Nr="21.2.2.3" Abbr="21.2.2.3 pp." DocPartId="74530fd906824318955ef3c596bc0ba4" PartId="160939c7969847c3b9d3e05bdea45412"/>
              </Part>
              <Part Type="papunktis" Nr="21.2.3" Abbr="21.2.3 pp." DocPartId="6042779048af4c4391e8443be0404e9b" PartId="1e2bea9c0aea4751b79d65b960150495">
                <Part Type="papunktis" Nr="21.2.3.1" Abbr="21.2.3.1 pp." DocPartId="549f1cab43fb42c0b821cf32d1b1f4d4" PartId="351c8fb87bef42cea665ebeb6f084a48"/>
                <Part Type="papunktis" Nr="21.2.3.2" Abbr="21.2.3.2 pp." DocPartId="d012861e7b994ceebcd0f29e32236015" PartId="ce768bd1992a421f9551a4bbffb8e910"/>
                <Part Type="papunktis" Nr="21.2.3.3" Abbr="21.2.3.3 pp." DocPartId="803de75a9fc74d4fbd897e94d4556089" PartId="0650d3150af2445f86fbf937c8ae9c56"/>
                <Part Type="papunktis" Nr="21.2.3.4" Abbr="21.2.3.4 pp." DocPartId="06469ac1c1f24185a2c9cffe6302d321" PartId="b34e9d5d70774404a4880a0ff5bdeda2"/>
                <Part Type="papunktis" Nr="21.2.3.5" Abbr="21.2.3.5 pp." DocPartId="9a670e6152e742efb69f5bbcd317f713" PartId="6b3fbf1942174d48bbd4b30ea298fc30"/>
                <Part Type="papunktis" Nr="21.2.3.6" Abbr="21.2.3.6 pp." DocPartId="30b16be62e2d405da47d28f9c0b06d31" PartId="8f961dd653d84d2db8d4196f7a2487e9"/>
                <Part Type="papunktis" Nr="21.2.3.7" Abbr="21.2.3.7 pp." DocPartId="5154ae425a4b4cd1a60cd601d81f81ba" PartId="ec363865e81a41adbdc115f49c3d1f6e"/>
                <Part Type="papunktis" Nr="21.2.3.8" Abbr="21.2.3.8 pp." DocPartId="b39e1892e1ac41198cf61afe6316c411" PartId="6cba198574a3472cbfa16679fbfc2703"/>
                <Part Type="papunktis" Nr="21.2.3.9" Abbr="21.2.3.9 pp." DocPartId="19e9b4b4d95b470696f6771f7953b5c2" PartId="7af23ecc37e84f1bb1a46954b1c002f0"/>
                <Part Type="papunktis" Nr="21.2.3.10" Abbr="21.2.3.10 pp." DocPartId="75ca674282d34ace94999ae8b4d5fb43" PartId="9a74a9cd0d4b4d23b1d1af4c76816698"/>
              </Part>
              <Part Type="papunktis" Nr="21.2.4" Abbr="21.2.4 pp." DocPartId="7f826c214f5d445dbd192777720b1929" PartId="b72c7379865542bd8a283988f1bb3bc2">
                <Part Type="papunktis" Nr="21.2.4.1" Abbr="21.2.4.1 pp." DocPartId="d9cb3db478d1438c81930dcf783aaaf7" PartId="b2c14c6943364b9f9b732574bb37b727"/>
                <Part Type="papunktis" Nr="21.2.4.2" Abbr="21.2.4.2 pp." DocPartId="cccd932bfc2248bcb9ac89df656a5223" PartId="2109008b3db343708c9d603ed2e15165"/>
                <Part Type="papunktis" Nr="21.2.4.3" Abbr="21.2.4.3 pp." DocPartId="4cddd8e1dd1741bead39f9203898927b" PartId="9fec4756e997444486c82233b943f757"/>
                <Part Type="papunktis" Nr="21.2.4.4" Abbr="21.2.4.4 pp." DocPartId="4f26c3451e494ed7856e84c460e5c8e6" PartId="b55715266faa4f0e86833e5dc9d23c12"/>
              </Part>
            </Part>
          </Part>
        </Part>
      </Part>
    </Part>
    <Part Type="punktas" Nr="2" Abbr="2 p." DocPartId="fc6b95cba6e44a5b89e8ea2b0d1a150c" PartId="d2a3000741e442e2b02301836cafb6b3"/>
    <Part Type="signatura" DocPartId="1f54a80684324480bc127349db00ce45" PartId="1020158bfb0d4df99c75f3b5cc00f1b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56AD3F0-153E-4BAE-872E-6A1B3503820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4EE056F-2EED-4C63-A25A-715D483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3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JUOSPONIENĖ Karolina</cp:lastModifiedBy>
  <cp:revision>3</cp:revision>
  <cp:lastPrinted>2019-05-03T07:16:00Z</cp:lastPrinted>
  <dcterms:created xsi:type="dcterms:W3CDTF">2019-05-17T11:29:00Z</dcterms:created>
  <dcterms:modified xsi:type="dcterms:W3CDTF">2019-05-17T12:02:00Z</dcterms:modified>
</cp:coreProperties>
</file>